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84201A" w:rsidP="00F22312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Equivalency Worksheet</w:t>
      </w:r>
    </w:p>
    <w:p w:rsidR="005E1E4D" w:rsidRDefault="00AC02BC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3533 Community Risk Reduction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 Equivalency Request per email.   Requests for multiple 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F22312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 Equivalency Request for [BFST Course Number]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AC02BC" w:rsidRDefault="00AC02BC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C02BC" w:rsidRDefault="00AC02BC" w:rsidP="00AC02BC">
            <w:pPr>
              <w:rPr>
                <w:b/>
                <w:noProof/>
                <w:sz w:val="24"/>
                <w:szCs w:val="24"/>
              </w:rPr>
            </w:pPr>
            <w:r w:rsidRPr="006B3875">
              <w:rPr>
                <w:b/>
                <w:noProof/>
                <w:sz w:val="24"/>
                <w:szCs w:val="24"/>
              </w:rPr>
              <w:t xml:space="preserve">7.3 Community and Government Relations </w:t>
            </w:r>
          </w:p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AC02BC" w:rsidRPr="006B3875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875">
              <w:rPr>
                <w:b/>
                <w:bCs/>
                <w:sz w:val="24"/>
                <w:szCs w:val="24"/>
              </w:rPr>
              <w:t xml:space="preserve">7.3.1 </w:t>
            </w:r>
            <w:r w:rsidRPr="006B3875">
              <w:rPr>
                <w:sz w:val="24"/>
                <w:szCs w:val="24"/>
              </w:rPr>
              <w:t>Attend, participate in, and assume a leadership role in</w:t>
            </w:r>
            <w:r>
              <w:rPr>
                <w:sz w:val="24"/>
                <w:szCs w:val="24"/>
              </w:rPr>
              <w:t xml:space="preserve"> </w:t>
            </w:r>
            <w:r w:rsidRPr="006B3875">
              <w:rPr>
                <w:sz w:val="24"/>
                <w:szCs w:val="24"/>
              </w:rPr>
              <w:t>community functions, in given community needs, so that the</w:t>
            </w:r>
            <w:r>
              <w:rPr>
                <w:sz w:val="24"/>
                <w:szCs w:val="24"/>
              </w:rPr>
              <w:t xml:space="preserve"> </w:t>
            </w:r>
            <w:r w:rsidRPr="006B3875">
              <w:rPr>
                <w:sz w:val="24"/>
                <w:szCs w:val="24"/>
              </w:rPr>
              <w:t>image of the organization is enhanc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C02BC" w:rsidRPr="0095477A" w:rsidTr="003D15E2">
        <w:trPr>
          <w:jc w:val="center"/>
        </w:trPr>
        <w:tc>
          <w:tcPr>
            <w:tcW w:w="2605" w:type="dxa"/>
          </w:tcPr>
          <w:p w:rsidR="00AC02BC" w:rsidRDefault="00AC02BC" w:rsidP="00AC02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AC02BC" w:rsidRDefault="00AC02BC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C02BC" w:rsidRPr="00AC02BC" w:rsidRDefault="00AC02BC" w:rsidP="00AC02BC">
            <w:pPr>
              <w:rPr>
                <w:b/>
                <w:noProof/>
                <w:sz w:val="24"/>
                <w:szCs w:val="24"/>
              </w:rPr>
            </w:pPr>
            <w:r w:rsidRPr="006B3875">
              <w:rPr>
                <w:b/>
                <w:noProof/>
                <w:sz w:val="24"/>
                <w:szCs w:val="24"/>
              </w:rPr>
              <w:t>7.5 Inspection and Investigation</w:t>
            </w:r>
          </w:p>
        </w:tc>
        <w:tc>
          <w:tcPr>
            <w:tcW w:w="3960" w:type="dxa"/>
          </w:tcPr>
          <w:p w:rsidR="00AC02BC" w:rsidRPr="00AC02BC" w:rsidRDefault="00AC02BC" w:rsidP="00AC02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.5.1 Definition of Duty </w:t>
            </w:r>
            <w:r>
              <w:rPr>
                <w:noProof/>
                <w:sz w:val="24"/>
                <w:szCs w:val="24"/>
              </w:rPr>
              <w:t>No additional job performance requirements at this level.</w:t>
            </w:r>
          </w:p>
        </w:tc>
        <w:tc>
          <w:tcPr>
            <w:tcW w:w="2785" w:type="dxa"/>
          </w:tcPr>
          <w:p w:rsidR="00AC02BC" w:rsidRPr="0095477A" w:rsidRDefault="00AC02BC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AC02BC" w:rsidRPr="006B3875" w:rsidRDefault="00AC02BC" w:rsidP="00AC02BC">
      <w:pPr>
        <w:rPr>
          <w:b/>
          <w:noProof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AC02BC" w:rsidRDefault="00AC02BC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AC02BC" w:rsidRPr="000925F6" w:rsidTr="0005206B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AC02BC" w:rsidRPr="0095477A" w:rsidRDefault="00AC02BC" w:rsidP="0005206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AC02BC" w:rsidRPr="0095477A" w:rsidRDefault="00AC02BC" w:rsidP="0005206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AC02BC" w:rsidRPr="000925F6" w:rsidRDefault="00AC02BC" w:rsidP="0005206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AC02BC" w:rsidRPr="0095477A" w:rsidTr="0005206B">
        <w:trPr>
          <w:jc w:val="center"/>
        </w:trPr>
        <w:tc>
          <w:tcPr>
            <w:tcW w:w="2605" w:type="dxa"/>
          </w:tcPr>
          <w:p w:rsidR="00AC02BC" w:rsidRDefault="00AC02BC" w:rsidP="00AC02BC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AC02BC">
              <w:rPr>
                <w:b/>
                <w:noProof/>
                <w:sz w:val="24"/>
                <w:szCs w:val="24"/>
              </w:rPr>
              <w:t>NFPA 1037</w:t>
            </w:r>
          </w:p>
          <w:p w:rsidR="00AC02BC" w:rsidRDefault="00AC02BC" w:rsidP="0005206B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</w:t>
            </w:r>
            <w:r w:rsidRPr="00782BD2">
              <w:rPr>
                <w:b/>
                <w:bCs/>
                <w:sz w:val="24"/>
                <w:szCs w:val="24"/>
              </w:rPr>
              <w:t xml:space="preserve"> Risk Management. </w:t>
            </w:r>
            <w:r w:rsidRPr="00782BD2">
              <w:rPr>
                <w:sz w:val="24"/>
                <w:szCs w:val="24"/>
              </w:rPr>
              <w:t>This duty involves the recommendation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reation, and evaluation of jurisdictional requirements</w:t>
            </w:r>
          </w:p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that reduce risks in and to the community.</w:t>
            </w:r>
          </w:p>
        </w:tc>
        <w:tc>
          <w:tcPr>
            <w:tcW w:w="3960" w:type="dxa"/>
          </w:tcPr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1 General Requisite Knowledge. </w:t>
            </w:r>
            <w:r w:rsidRPr="00782BD2">
              <w:rPr>
                <w:sz w:val="24"/>
                <w:szCs w:val="24"/>
              </w:rPr>
              <w:t>Community plann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processes, emergency planning processes, strategic </w:t>
            </w:r>
            <w:r w:rsidR="00F22312" w:rsidRPr="00782BD2">
              <w:rPr>
                <w:sz w:val="24"/>
                <w:szCs w:val="24"/>
              </w:rPr>
              <w:t>planning, and</w:t>
            </w:r>
            <w:r w:rsidR="00F22312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perational plans.</w:t>
            </w:r>
          </w:p>
          <w:p w:rsidR="00AC02BC" w:rsidRPr="0095477A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C02BC" w:rsidRPr="0095477A" w:rsidRDefault="00AC02BC" w:rsidP="0005206B">
            <w:pPr>
              <w:rPr>
                <w:noProof/>
                <w:sz w:val="24"/>
                <w:szCs w:val="24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2 </w:t>
            </w:r>
            <w:r w:rsidRPr="00782BD2">
              <w:rPr>
                <w:sz w:val="24"/>
                <w:szCs w:val="24"/>
              </w:rPr>
              <w:t>Evaluate target risks and emergency incident data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community profile levels of protection, occupancy typ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cent of responses by occupancy type, perspectives of risk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available data and information including loss, so that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mmunity risk profile can be developed based on an accept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evel of risk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3 </w:t>
            </w:r>
            <w:r w:rsidRPr="00782BD2">
              <w:rPr>
                <w:sz w:val="24"/>
                <w:szCs w:val="24"/>
              </w:rPr>
              <w:t>Manage a data and information management progra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identified inputs and outputs, data collection syste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ersonnel, so that data and information are collected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cessed, stored, and maintained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4 </w:t>
            </w:r>
            <w:r w:rsidRPr="00782BD2">
              <w:rPr>
                <w:sz w:val="24"/>
                <w:szCs w:val="24"/>
              </w:rPr>
              <w:t>Interpret data and information, given output from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ata/information management system, so that the data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formation provide an adequate basis of knowledge to conduc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analysis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5 </w:t>
            </w:r>
            <w:r w:rsidRPr="00782BD2">
              <w:rPr>
                <w:sz w:val="24"/>
                <w:szCs w:val="24"/>
              </w:rPr>
              <w:t xml:space="preserve">Conduct risk analysis, given data and information </w:t>
            </w:r>
            <w:proofErr w:type="spellStart"/>
            <w:proofErr w:type="gramStart"/>
            <w:r w:rsidRPr="00782BD2">
              <w:rPr>
                <w:sz w:val="24"/>
                <w:szCs w:val="24"/>
              </w:rPr>
              <w:t>trends,target</w:t>
            </w:r>
            <w:proofErr w:type="spellEnd"/>
            <w:proofErr w:type="gramEnd"/>
            <w:r w:rsidRPr="00782BD2">
              <w:rPr>
                <w:sz w:val="24"/>
                <w:szCs w:val="24"/>
              </w:rPr>
              <w:t xml:space="preserve"> risks, community input, and available resources, so that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profile and management solutions are developed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6 </w:t>
            </w:r>
            <w:r w:rsidRPr="00782BD2">
              <w:rPr>
                <w:sz w:val="24"/>
                <w:szCs w:val="24"/>
              </w:rPr>
              <w:t>Evaluate risk management solutions, given the risk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alysis, organizational and community constraints, regulatory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requirements, available resources, and financial </w:t>
            </w:r>
            <w:r w:rsidR="00F22312" w:rsidRPr="00782BD2">
              <w:rPr>
                <w:sz w:val="24"/>
                <w:szCs w:val="24"/>
              </w:rPr>
              <w:t>impacts, so</w:t>
            </w:r>
            <w:r w:rsidRPr="00782BD2">
              <w:rPr>
                <w:sz w:val="24"/>
                <w:szCs w:val="24"/>
              </w:rPr>
              <w:t xml:space="preserve"> that the most beneficial and cost-effective solution(s) ca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be established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7 </w:t>
            </w:r>
            <w:r w:rsidRPr="00782BD2">
              <w:rPr>
                <w:sz w:val="24"/>
                <w:szCs w:val="24"/>
              </w:rPr>
              <w:t>Integrate the risk management solutions with relat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organizational groups, given organizational structure and </w:t>
            </w:r>
            <w:r w:rsidR="00F22312" w:rsidRPr="00782BD2">
              <w:rPr>
                <w:sz w:val="24"/>
                <w:szCs w:val="24"/>
              </w:rPr>
              <w:t>constraints, so</w:t>
            </w:r>
            <w:r w:rsidRPr="00782BD2">
              <w:rPr>
                <w:sz w:val="24"/>
                <w:szCs w:val="24"/>
              </w:rPr>
              <w:t xml:space="preserve"> that the analysis and solution(s) can be used for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rganizational planning, development, and implementation.</w:t>
            </w:r>
          </w:p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AC02BC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8 </w:t>
            </w:r>
            <w:r w:rsidRPr="00782BD2">
              <w:rPr>
                <w:sz w:val="24"/>
                <w:szCs w:val="24"/>
              </w:rPr>
              <w:t>Integrate the risk management solution(s) with community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takeholders, given interface with community individual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organizations, so that the risk management solution(s) can be used for community planning, development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mplementation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9 </w:t>
            </w:r>
            <w:r w:rsidRPr="00782BD2">
              <w:rPr>
                <w:sz w:val="24"/>
                <w:szCs w:val="24"/>
              </w:rPr>
              <w:t>Evaluate the risk management program, given the exist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analysis, implemented solution(s), and data and inform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pplications, so that continued improvement of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lastRenderedPageBreak/>
              <w:t>program goals and objectives can be monitored and achieved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AC02BC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AC02BC" w:rsidRPr="00AC02BC" w:rsidRDefault="00AC02BC" w:rsidP="00AC02BC">
            <w:r w:rsidRPr="00782BD2">
              <w:rPr>
                <w:b/>
                <w:bCs/>
                <w:sz w:val="24"/>
                <w:szCs w:val="24"/>
              </w:rPr>
              <w:t xml:space="preserve">5.3.10 </w:t>
            </w:r>
            <w:r w:rsidRPr="00782BD2">
              <w:rPr>
                <w:sz w:val="24"/>
                <w:szCs w:val="24"/>
              </w:rPr>
              <w:t>Develop a plan, given an identified fire safety proble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approval for a new program, piece of legislation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orm of public education, or fire safety code is facilitate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AC02BC" w:rsidRPr="00782BD2" w:rsidRDefault="00AC02BC" w:rsidP="00AC02BC">
      <w:pPr>
        <w:autoSpaceDE w:val="0"/>
        <w:autoSpaceDN w:val="0"/>
        <w:adjustRightInd w:val="0"/>
        <w:rPr>
          <w:sz w:val="24"/>
          <w:szCs w:val="24"/>
        </w:rPr>
      </w:pPr>
    </w:p>
    <w:sectPr w:rsidR="00AC02BC" w:rsidRPr="00782BD2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99" w:rsidRDefault="00153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AC02BC">
              <w:rPr>
                <w:b/>
                <w:sz w:val="20"/>
                <w:szCs w:val="20"/>
              </w:rPr>
              <w:t xml:space="preserve">BFST3533 Community Risk Reduction </w:t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DE22E6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DE22E6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99" w:rsidRDefault="0015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99" w:rsidRDefault="00153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153299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153299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53299"/>
    <w:rsid w:val="00154474"/>
    <w:rsid w:val="001777F7"/>
    <w:rsid w:val="001B1344"/>
    <w:rsid w:val="001B4C0D"/>
    <w:rsid w:val="00243815"/>
    <w:rsid w:val="00301DF9"/>
    <w:rsid w:val="003C47FD"/>
    <w:rsid w:val="003D15E2"/>
    <w:rsid w:val="00403D5D"/>
    <w:rsid w:val="004A14B3"/>
    <w:rsid w:val="00565735"/>
    <w:rsid w:val="005728AD"/>
    <w:rsid w:val="005816EE"/>
    <w:rsid w:val="005C5EC9"/>
    <w:rsid w:val="005E1E4D"/>
    <w:rsid w:val="0062303D"/>
    <w:rsid w:val="00635D8B"/>
    <w:rsid w:val="00660C89"/>
    <w:rsid w:val="006B17D0"/>
    <w:rsid w:val="00794A54"/>
    <w:rsid w:val="007A54CA"/>
    <w:rsid w:val="007C0649"/>
    <w:rsid w:val="0084201A"/>
    <w:rsid w:val="008E22F2"/>
    <w:rsid w:val="00913D92"/>
    <w:rsid w:val="00956285"/>
    <w:rsid w:val="00A5482E"/>
    <w:rsid w:val="00A65F9B"/>
    <w:rsid w:val="00AA0CF4"/>
    <w:rsid w:val="00AC02BC"/>
    <w:rsid w:val="00C61748"/>
    <w:rsid w:val="00C808B2"/>
    <w:rsid w:val="00D00560"/>
    <w:rsid w:val="00D3089D"/>
    <w:rsid w:val="00D90DDE"/>
    <w:rsid w:val="00DE22E6"/>
    <w:rsid w:val="00EA1B08"/>
    <w:rsid w:val="00F027C2"/>
    <w:rsid w:val="00F2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1CAB1B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527E-22F1-4AC1-93D9-F11CC75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4</cp:revision>
  <cp:lastPrinted>2017-09-26T18:22:00Z</cp:lastPrinted>
  <dcterms:created xsi:type="dcterms:W3CDTF">2017-09-26T21:20:00Z</dcterms:created>
  <dcterms:modified xsi:type="dcterms:W3CDTF">2020-03-05T16:10:00Z</dcterms:modified>
</cp:coreProperties>
</file>